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064C2" w14:textId="77777777" w:rsidR="00F31A1F" w:rsidRDefault="00054119">
      <w:pPr>
        <w:adjustRightInd/>
        <w:spacing w:line="374" w:lineRule="exact"/>
        <w:rPr>
          <w:sz w:val="24"/>
          <w:szCs w:val="24"/>
        </w:rPr>
      </w:pPr>
      <w:r>
        <w:rPr>
          <w:rFonts w:cs="Times New Roman"/>
        </w:rPr>
        <w:t xml:space="preserve">                                                                       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式</w:t>
      </w:r>
      <w:r w:rsidR="003742E7">
        <w:rPr>
          <w:rFonts w:hint="eastAsia"/>
          <w:sz w:val="24"/>
          <w:szCs w:val="24"/>
        </w:rPr>
        <w:t>３</w:t>
      </w:r>
    </w:p>
    <w:p w14:paraId="5176342D" w14:textId="77777777" w:rsidR="00054119" w:rsidRDefault="00801D4C" w:rsidP="00801D4C">
      <w:pPr>
        <w:adjustRightInd/>
        <w:spacing w:line="374" w:lineRule="exact"/>
        <w:ind w:firstLineChars="700" w:firstLine="1694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配置</w:t>
      </w:r>
      <w:r w:rsidR="00054119">
        <w:rPr>
          <w:rFonts w:hint="eastAsia"/>
          <w:sz w:val="24"/>
          <w:szCs w:val="24"/>
        </w:rPr>
        <w:t>技術者調書（</w:t>
      </w:r>
      <w:r>
        <w:rPr>
          <w:rFonts w:hint="eastAsia"/>
          <w:sz w:val="24"/>
          <w:szCs w:val="24"/>
        </w:rPr>
        <w:t>業務主任者</w:t>
      </w:r>
      <w:r w:rsidR="00054119">
        <w:rPr>
          <w:rFonts w:hint="eastAsia"/>
          <w:sz w:val="24"/>
          <w:szCs w:val="24"/>
        </w:rPr>
        <w:t>）</w:t>
      </w:r>
    </w:p>
    <w:p w14:paraId="3EBC8A0C" w14:textId="77777777" w:rsidR="00054119" w:rsidRDefault="00054119">
      <w:pPr>
        <w:adjustRightInd/>
        <w:ind w:left="4678"/>
        <w:rPr>
          <w:rFonts w:ascii="ＭＳ 明朝" w:cs="Times New Roman"/>
          <w:spacing w:val="2"/>
        </w:rPr>
      </w:pPr>
      <w:r>
        <w:rPr>
          <w:rFonts w:hint="eastAsia"/>
          <w:u w:val="single" w:color="000000"/>
        </w:rPr>
        <w:t xml:space="preserve">業者名　　　　　　　　　　　　　　</w:t>
      </w:r>
    </w:p>
    <w:p w14:paraId="6208D72F" w14:textId="77777777" w:rsidR="00054119" w:rsidRDefault="0005411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818"/>
        <w:gridCol w:w="1134"/>
        <w:gridCol w:w="2353"/>
      </w:tblGrid>
      <w:tr w:rsidR="00054119" w14:paraId="626F1CA9" w14:textId="77777777" w:rsidTr="000E12B7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0456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技術者の氏名</w:t>
            </w:r>
          </w:p>
          <w:p w14:paraId="4E971E0D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A527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7948722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0582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年月日</w:t>
            </w:r>
          </w:p>
          <w:p w14:paraId="300D241E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6F37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DCA3C10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10255" w14:paraId="70302A0C" w14:textId="77777777" w:rsidTr="000E12B7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70FC" w14:textId="77777777" w:rsidR="00B10255" w:rsidRDefault="00B10255" w:rsidP="00B10255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</w:pPr>
            <w:r>
              <w:rPr>
                <w:rFonts w:hint="eastAsia"/>
              </w:rPr>
              <w:t>法令による資格・免状番号</w:t>
            </w:r>
          </w:p>
          <w:p w14:paraId="5B1A5B79" w14:textId="77777777" w:rsidR="00B10255" w:rsidRDefault="00B10255" w:rsidP="00B10255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0853" w14:textId="77777777" w:rsidR="00B10255" w:rsidRPr="00B10255" w:rsidRDefault="00B10255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02C9FCA8" w14:textId="77777777" w:rsidR="00054119" w:rsidRDefault="00054119">
      <w:pPr>
        <w:adjustRightInd/>
        <w:rPr>
          <w:rFonts w:ascii="ＭＳ 明朝" w:cs="Times New Roman"/>
          <w:spacing w:val="2"/>
        </w:rPr>
      </w:pPr>
    </w:p>
    <w:p w14:paraId="19EE7AE5" w14:textId="77777777" w:rsidR="00054119" w:rsidRDefault="0005411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>（業務経験の概要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3082"/>
        <w:gridCol w:w="1276"/>
        <w:gridCol w:w="2657"/>
      </w:tblGrid>
      <w:tr w:rsidR="00054119" w14:paraId="0AF78808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7011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名</w:t>
            </w:r>
          </w:p>
          <w:p w14:paraId="6BF13AF4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895F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1F5B62F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1D82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発注機関名</w:t>
            </w:r>
          </w:p>
          <w:p w14:paraId="14880EEC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2F9A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27C05CF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 w14:paraId="1F06B3B1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465D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場所</w:t>
            </w:r>
          </w:p>
          <w:p w14:paraId="51DA451C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2F85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F1DCDD1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B63A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契約金額</w:t>
            </w:r>
          </w:p>
          <w:p w14:paraId="2CF486BE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FF4A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80B92AC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 w14:paraId="56A49EA1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53A8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期間</w:t>
            </w:r>
          </w:p>
          <w:p w14:paraId="291E4360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9092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BB5EA96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4327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従事役職</w:t>
            </w:r>
          </w:p>
          <w:p w14:paraId="581DEDA8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329B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A291F5A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 w14:paraId="53C67A8C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65A7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内容</w:t>
            </w:r>
          </w:p>
          <w:p w14:paraId="67565F01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9110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6D4FBA4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00584101" w14:textId="77777777" w:rsidR="00054119" w:rsidRDefault="0005411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</w:p>
    <w:p w14:paraId="54C2654E" w14:textId="77777777" w:rsidR="00054119" w:rsidRDefault="0005411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>（業務経験の概要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3082"/>
        <w:gridCol w:w="1276"/>
        <w:gridCol w:w="2657"/>
      </w:tblGrid>
      <w:tr w:rsidR="00054119" w14:paraId="2E9B84E3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460B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名</w:t>
            </w:r>
          </w:p>
          <w:p w14:paraId="054CDAA8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1D85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51263E4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DCF2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発注機関名</w:t>
            </w:r>
          </w:p>
          <w:p w14:paraId="7CBF15D0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CDF7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84E4AE2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 w14:paraId="325725C3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C891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場所</w:t>
            </w:r>
          </w:p>
          <w:p w14:paraId="532C1CD2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7C54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0608CC3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0469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契約金額</w:t>
            </w:r>
          </w:p>
          <w:p w14:paraId="1286F562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5DC8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D9AAFCC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 w14:paraId="56C6BD63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7F08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期間</w:t>
            </w:r>
          </w:p>
          <w:p w14:paraId="2F2643E7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C145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68E516D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A8E0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従事役職</w:t>
            </w:r>
          </w:p>
          <w:p w14:paraId="321970E4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BAAA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461CB73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 w14:paraId="2D278E06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6B2A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内容</w:t>
            </w:r>
          </w:p>
          <w:p w14:paraId="7187E8D2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B3D5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42EA974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61804F93" w14:textId="77777777" w:rsidR="00054119" w:rsidRDefault="00054119">
      <w:pPr>
        <w:adjustRightInd/>
        <w:rPr>
          <w:rFonts w:ascii="ＭＳ 明朝" w:cs="Times New Roman"/>
          <w:spacing w:val="2"/>
        </w:rPr>
      </w:pPr>
    </w:p>
    <w:p w14:paraId="12799A9D" w14:textId="77777777" w:rsidR="00054119" w:rsidRDefault="0005411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>（業務経験の概要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3082"/>
        <w:gridCol w:w="1276"/>
        <w:gridCol w:w="2657"/>
      </w:tblGrid>
      <w:tr w:rsidR="00054119" w14:paraId="26A56B5C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3533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名</w:t>
            </w:r>
          </w:p>
          <w:p w14:paraId="075EE043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320B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A62C9AE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F173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発注機関名</w:t>
            </w:r>
          </w:p>
          <w:p w14:paraId="0C3EAF6F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E2F4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3FB9C3B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 w14:paraId="130C8367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7FCA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場所</w:t>
            </w:r>
          </w:p>
          <w:p w14:paraId="34773A48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A416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FBAC837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D938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契約金額</w:t>
            </w:r>
          </w:p>
          <w:p w14:paraId="6E5D2144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2B83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ADBF32A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 w14:paraId="417CFC43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C4AE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期間</w:t>
            </w:r>
          </w:p>
          <w:p w14:paraId="119B453E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22EF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894E246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5ACA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従事役職</w:t>
            </w:r>
          </w:p>
          <w:p w14:paraId="4BDCDC89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55FF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EC11CDC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 w14:paraId="0C41464C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7618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内容</w:t>
            </w:r>
          </w:p>
          <w:p w14:paraId="0E4D7C2B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446E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ECAFC63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3F328D67" w14:textId="77777777" w:rsidR="00054119" w:rsidRDefault="00054119" w:rsidP="00763FB6">
      <w:pPr>
        <w:numPr>
          <w:ilvl w:val="0"/>
          <w:numId w:val="2"/>
        </w:numPr>
        <w:adjustRightInd/>
      </w:pPr>
      <w:r>
        <w:rPr>
          <w:rFonts w:hint="eastAsia"/>
        </w:rPr>
        <w:t>資格</w:t>
      </w:r>
      <w:r w:rsidR="004B7FB2">
        <w:rPr>
          <w:rFonts w:hint="eastAsia"/>
        </w:rPr>
        <w:t>免状</w:t>
      </w:r>
      <w:r>
        <w:rPr>
          <w:rFonts w:hint="eastAsia"/>
        </w:rPr>
        <w:t>の写し、添付のこと</w:t>
      </w:r>
    </w:p>
    <w:p w14:paraId="11678050" w14:textId="77777777" w:rsidR="00350568" w:rsidRPr="00763FB6" w:rsidRDefault="00350568" w:rsidP="00350568">
      <w:pPr>
        <w:numPr>
          <w:ilvl w:val="0"/>
          <w:numId w:val="2"/>
        </w:num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個人の資格事実について、その者が当該事業者</w:t>
      </w:r>
      <w:r w:rsidR="00602372">
        <w:rPr>
          <w:rFonts w:hint="eastAsia"/>
        </w:rPr>
        <w:t>に常時雇用されていることを確認できる書類を提出のこと（健康保険証</w:t>
      </w:r>
      <w:r>
        <w:rPr>
          <w:rFonts w:hint="eastAsia"/>
        </w:rPr>
        <w:t>、厚生年金保険被保険者標準報酬決定通知書の写し）</w:t>
      </w:r>
    </w:p>
    <w:sectPr w:rsidR="00350568" w:rsidRPr="00763FB6" w:rsidSect="00350568">
      <w:type w:val="continuous"/>
      <w:pgSz w:w="11906" w:h="16838"/>
      <w:pgMar w:top="1191" w:right="1701" w:bottom="567" w:left="1701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13889" w14:textId="77777777" w:rsidR="008007FC" w:rsidRDefault="008007FC">
      <w:r>
        <w:separator/>
      </w:r>
    </w:p>
  </w:endnote>
  <w:endnote w:type="continuationSeparator" w:id="0">
    <w:p w14:paraId="4C08AAE5" w14:textId="77777777" w:rsidR="008007FC" w:rsidRDefault="0080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23303" w14:textId="77777777" w:rsidR="008007FC" w:rsidRDefault="008007F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9C319E" w14:textId="77777777" w:rsidR="008007FC" w:rsidRDefault="00800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25813"/>
    <w:multiLevelType w:val="hybridMultilevel"/>
    <w:tmpl w:val="97309C4E"/>
    <w:lvl w:ilvl="0" w:tplc="087C0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B5203C"/>
    <w:multiLevelType w:val="hybridMultilevel"/>
    <w:tmpl w:val="A8123398"/>
    <w:lvl w:ilvl="0" w:tplc="A3F20BCA">
      <w:start w:val="1"/>
      <w:numFmt w:val="decimalEnclosedCircle"/>
      <w:lvlText w:val="%1"/>
      <w:lvlJc w:val="left"/>
      <w:pPr>
        <w:ind w:left="450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 w16cid:durableId="2107340583">
    <w:abstractNumId w:val="1"/>
  </w:num>
  <w:num w:numId="2" w16cid:durableId="1251549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34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A31"/>
    <w:rsid w:val="00054119"/>
    <w:rsid w:val="00055322"/>
    <w:rsid w:val="000776DD"/>
    <w:rsid w:val="000E12B7"/>
    <w:rsid w:val="00272B75"/>
    <w:rsid w:val="002A0DED"/>
    <w:rsid w:val="0030545A"/>
    <w:rsid w:val="00350568"/>
    <w:rsid w:val="003742E7"/>
    <w:rsid w:val="004307E9"/>
    <w:rsid w:val="004B7FB2"/>
    <w:rsid w:val="00602372"/>
    <w:rsid w:val="00622FE3"/>
    <w:rsid w:val="006E0DF9"/>
    <w:rsid w:val="00763FB6"/>
    <w:rsid w:val="008007FC"/>
    <w:rsid w:val="00801D4C"/>
    <w:rsid w:val="009D5504"/>
    <w:rsid w:val="00A8342E"/>
    <w:rsid w:val="00B10255"/>
    <w:rsid w:val="00BB622D"/>
    <w:rsid w:val="00C72092"/>
    <w:rsid w:val="00CC0F9F"/>
    <w:rsid w:val="00DF37D8"/>
    <w:rsid w:val="00E854D5"/>
    <w:rsid w:val="00EF2341"/>
    <w:rsid w:val="00EF2A31"/>
    <w:rsid w:val="00F22CA9"/>
    <w:rsid w:val="00F31A1F"/>
    <w:rsid w:val="00FC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FFB8203"/>
  <w15:chartTrackingRefBased/>
  <w15:docId w15:val="{8A57AF93-A29A-4C4A-AB7D-5CEF7E6CD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2A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EF2A31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EF2A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EF2A31"/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0A42-745E-496B-BEB8-08276425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県下水道公社</dc:creator>
  <cp:keywords/>
  <dc:description/>
  <cp:lastModifiedBy>owner</cp:lastModifiedBy>
  <cp:revision>2</cp:revision>
  <cp:lastPrinted>2013-04-22T05:41:00Z</cp:lastPrinted>
  <dcterms:created xsi:type="dcterms:W3CDTF">2022-05-09T07:20:00Z</dcterms:created>
  <dcterms:modified xsi:type="dcterms:W3CDTF">2022-05-09T07:20:00Z</dcterms:modified>
</cp:coreProperties>
</file>